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0C" w:rsidRPr="00F228FD" w:rsidRDefault="0051340C" w:rsidP="006B4137">
      <w:pPr>
        <w:rPr>
          <w:rFonts w:ascii="Georgia" w:hAnsi="Georgia"/>
          <w:b/>
          <w:sz w:val="21"/>
          <w:szCs w:val="21"/>
        </w:rPr>
      </w:pPr>
    </w:p>
    <w:p w:rsidR="006B4137" w:rsidRPr="006427E6" w:rsidRDefault="00646E6F" w:rsidP="006B4137">
      <w:p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Föreningsinformation</w:t>
      </w:r>
      <w:r w:rsidR="006E6D8F" w:rsidRPr="006427E6">
        <w:rPr>
          <w:rFonts w:ascii="Georgia" w:hAnsi="Georgia"/>
          <w:b/>
          <w:sz w:val="21"/>
          <w:szCs w:val="21"/>
        </w:rPr>
        <w:t xml:space="preserve"> (obligatoriska uppgifter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5265"/>
      </w:tblGrid>
      <w:tr w:rsidR="006B4137" w:rsidRPr="006427E6" w:rsidTr="00CF0A36">
        <w:trPr>
          <w:trHeight w:val="567"/>
        </w:trPr>
        <w:tc>
          <w:tcPr>
            <w:tcW w:w="4511" w:type="dxa"/>
            <w:tcBorders>
              <w:right w:val="nil"/>
            </w:tcBorders>
            <w:shd w:val="clear" w:color="auto" w:fill="auto"/>
          </w:tcPr>
          <w:p w:rsidR="006B4137" w:rsidRPr="006427E6" w:rsidRDefault="0061390E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Namn</w:t>
            </w:r>
            <w:r w:rsidR="006B4137" w:rsidRPr="006427E6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5265" w:type="dxa"/>
            <w:tcBorders>
              <w:left w:val="nil"/>
            </w:tcBorders>
            <w:shd w:val="clear" w:color="auto" w:fill="auto"/>
          </w:tcPr>
          <w:p w:rsidR="006B4137" w:rsidRPr="006427E6" w:rsidRDefault="006B4137" w:rsidP="00E311D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B4137" w:rsidRPr="006427E6" w:rsidTr="00CF0A36">
        <w:trPr>
          <w:trHeight w:val="567"/>
        </w:trPr>
        <w:tc>
          <w:tcPr>
            <w:tcW w:w="4511" w:type="dxa"/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Adress: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Postnr &amp; postadress:</w:t>
            </w:r>
          </w:p>
        </w:tc>
      </w:tr>
      <w:tr w:rsidR="006B4137" w:rsidRPr="006427E6" w:rsidTr="00CF0A36">
        <w:trPr>
          <w:trHeight w:val="567"/>
        </w:trPr>
        <w:tc>
          <w:tcPr>
            <w:tcW w:w="4511" w:type="dxa"/>
            <w:tcBorders>
              <w:right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6427E6">
              <w:rPr>
                <w:rFonts w:ascii="Georgia" w:hAnsi="Georgia"/>
                <w:sz w:val="16"/>
                <w:szCs w:val="16"/>
              </w:rPr>
              <w:t>Organisationsnr</w:t>
            </w:r>
            <w:proofErr w:type="spellEnd"/>
            <w:r w:rsidRPr="006427E6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Post- el. bankgiro</w:t>
            </w:r>
          </w:p>
        </w:tc>
      </w:tr>
      <w:tr w:rsidR="006B4137" w:rsidRPr="006427E6" w:rsidTr="00CF0A36">
        <w:trPr>
          <w:trHeight w:val="567"/>
        </w:trPr>
        <w:tc>
          <w:tcPr>
            <w:tcW w:w="4511" w:type="dxa"/>
            <w:tcBorders>
              <w:right w:val="nil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Kontaktperson:</w:t>
            </w:r>
          </w:p>
        </w:tc>
        <w:tc>
          <w:tcPr>
            <w:tcW w:w="5265" w:type="dxa"/>
            <w:tcBorders>
              <w:left w:val="nil"/>
            </w:tcBorders>
            <w:shd w:val="clear" w:color="auto" w:fill="auto"/>
          </w:tcPr>
          <w:p w:rsidR="006B4137" w:rsidRPr="006427E6" w:rsidRDefault="006B4137" w:rsidP="00E311D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B4137" w:rsidRPr="006427E6" w:rsidTr="00CF0A36">
        <w:trPr>
          <w:trHeight w:val="567"/>
        </w:trPr>
        <w:tc>
          <w:tcPr>
            <w:tcW w:w="4511" w:type="dxa"/>
            <w:tcBorders>
              <w:right w:val="nil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E-post:</w:t>
            </w:r>
          </w:p>
        </w:tc>
        <w:tc>
          <w:tcPr>
            <w:tcW w:w="5265" w:type="dxa"/>
            <w:tcBorders>
              <w:left w:val="nil"/>
            </w:tcBorders>
            <w:shd w:val="clear" w:color="auto" w:fill="auto"/>
          </w:tcPr>
          <w:p w:rsidR="006B4137" w:rsidRPr="006427E6" w:rsidRDefault="006B4137" w:rsidP="00E311D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B4137" w:rsidRPr="006427E6" w:rsidTr="00CF0A36">
        <w:trPr>
          <w:trHeight w:val="567"/>
        </w:trPr>
        <w:tc>
          <w:tcPr>
            <w:tcW w:w="4511" w:type="dxa"/>
            <w:tcBorders>
              <w:right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Mobilnummer: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 w:rsidRPr="006427E6">
              <w:rPr>
                <w:rFonts w:ascii="Georgia" w:hAnsi="Georgia"/>
                <w:sz w:val="16"/>
                <w:szCs w:val="16"/>
              </w:rPr>
              <w:t>Telefon dagtid</w:t>
            </w:r>
          </w:p>
        </w:tc>
      </w:tr>
      <w:tr w:rsidR="00A40693" w:rsidRPr="00F54BA0" w:rsidTr="00C83D1C">
        <w:trPr>
          <w:trHeight w:val="1622"/>
        </w:trPr>
        <w:tc>
          <w:tcPr>
            <w:tcW w:w="4511" w:type="dxa"/>
            <w:tcBorders>
              <w:right w:val="nil"/>
            </w:tcBorders>
            <w:shd w:val="clear" w:color="auto" w:fill="auto"/>
          </w:tcPr>
          <w:p w:rsidR="00A40693" w:rsidRDefault="00A40693" w:rsidP="00C83D1C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ar föreningen regelbunden verksamhet för barn:</w:t>
            </w:r>
          </w:p>
          <w:p w:rsidR="00A40693" w:rsidRPr="006427E6" w:rsidRDefault="00A40693" w:rsidP="00C83D1C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 </w:t>
            </w:r>
            <w:r w:rsidRPr="00F54BA0">
              <w:rPr>
                <w:rFonts w:ascii="Georgia" w:hAnsi="Georgia"/>
                <w:sz w:val="32"/>
                <w:szCs w:val="32"/>
              </w:rPr>
              <w:t>□</w:t>
            </w:r>
            <w:r>
              <w:rPr>
                <w:rFonts w:ascii="Georgia" w:hAnsi="Georgia"/>
                <w:sz w:val="16"/>
                <w:szCs w:val="16"/>
              </w:rPr>
              <w:t xml:space="preserve">          Nej </w:t>
            </w:r>
            <w:r w:rsidRPr="00F54BA0">
              <w:rPr>
                <w:rFonts w:ascii="Georgia" w:hAnsi="Georgia"/>
                <w:sz w:val="32"/>
                <w:szCs w:val="32"/>
              </w:rPr>
              <w:t>□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3" w:rsidRDefault="00A40693" w:rsidP="00C83D1C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Om ja: Har föreningen en rutin för att begära in utdrag från belastningsregistret för ledare för denna regelbundna verksamhet?</w:t>
            </w:r>
          </w:p>
          <w:p w:rsidR="00A40693" w:rsidRDefault="00A40693" w:rsidP="00C83D1C">
            <w:pPr>
              <w:spacing w:line="200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 </w:t>
            </w:r>
            <w:r w:rsidRPr="00F54BA0">
              <w:rPr>
                <w:rFonts w:ascii="Georgia" w:hAnsi="Georgia"/>
                <w:sz w:val="32"/>
                <w:szCs w:val="32"/>
              </w:rPr>
              <w:t>□</w:t>
            </w:r>
            <w:r>
              <w:rPr>
                <w:rFonts w:ascii="Georgia" w:hAnsi="Georgia"/>
                <w:sz w:val="16"/>
                <w:szCs w:val="16"/>
              </w:rPr>
              <w:t xml:space="preserve">          Nej </w:t>
            </w:r>
            <w:r w:rsidRPr="00F54BA0">
              <w:rPr>
                <w:rFonts w:ascii="Georgia" w:hAnsi="Georgia"/>
                <w:sz w:val="32"/>
                <w:szCs w:val="32"/>
              </w:rPr>
              <w:t>□</w:t>
            </w:r>
          </w:p>
          <w:p w:rsidR="00A40693" w:rsidRPr="00F54BA0" w:rsidRDefault="00A40693" w:rsidP="00C83D1C">
            <w:pPr>
              <w:spacing w:line="200" w:lineRule="atLeast"/>
              <w:rPr>
                <w:rFonts w:ascii="Georgia" w:hAnsi="Georgia"/>
                <w:i/>
                <w:sz w:val="16"/>
                <w:szCs w:val="16"/>
              </w:rPr>
            </w:pPr>
            <w:r w:rsidRPr="00F54BA0">
              <w:rPr>
                <w:rFonts w:ascii="Georgia" w:hAnsi="Georgia"/>
                <w:i/>
                <w:sz w:val="16"/>
                <w:szCs w:val="16"/>
              </w:rPr>
              <w:t xml:space="preserve">Information om rutin för utdrag från belastningsregistret finns på: </w:t>
            </w:r>
            <w:hyperlink r:id="rId8" w:history="1">
              <w:r w:rsidRPr="00F54BA0">
                <w:rPr>
                  <w:rStyle w:val="Hyperlnk"/>
                  <w:rFonts w:ascii="Georgia" w:hAnsi="Georgia"/>
                  <w:i/>
                  <w:sz w:val="16"/>
                  <w:szCs w:val="16"/>
                </w:rPr>
                <w:t>http://www.ekero.se/Uppleva_och_gora/Nyhetslista/Rutin-for-registerkontroll-av-foreningars-barn--och-ungdomsledare</w:t>
              </w:r>
            </w:hyperlink>
            <w:r w:rsidRPr="00F54BA0">
              <w:rPr>
                <w:rFonts w:ascii="Georgia" w:hAnsi="Georgia"/>
                <w:i/>
                <w:sz w:val="16"/>
                <w:szCs w:val="16"/>
              </w:rPr>
              <w:t xml:space="preserve"> </w:t>
            </w:r>
          </w:p>
        </w:tc>
      </w:tr>
    </w:tbl>
    <w:p w:rsidR="006B4137" w:rsidRPr="006427E6" w:rsidRDefault="006B4137">
      <w:pPr>
        <w:rPr>
          <w:rFonts w:ascii="Georgia" w:hAnsi="Georgia" w:cstheme="minorHAnsi"/>
          <w:sz w:val="16"/>
          <w:szCs w:val="16"/>
        </w:rPr>
      </w:pPr>
      <w:bookmarkStart w:id="0" w:name="_GoBack"/>
      <w:bookmarkEnd w:id="0"/>
    </w:p>
    <w:p w:rsidR="00946B5F" w:rsidRPr="006427E6" w:rsidRDefault="00454DFD">
      <w:pPr>
        <w:rPr>
          <w:rFonts w:ascii="Georgia" w:hAnsi="Georgia" w:cstheme="minorHAnsi"/>
          <w:b/>
          <w:sz w:val="21"/>
          <w:szCs w:val="21"/>
        </w:rPr>
      </w:pPr>
      <w:r>
        <w:rPr>
          <w:rFonts w:ascii="Georgia" w:hAnsi="Georgia" w:cstheme="minorHAnsi"/>
          <w:b/>
          <w:sz w:val="21"/>
          <w:szCs w:val="21"/>
        </w:rPr>
        <w:t>Kursdeltagande hos annan arrangör (bifoga program för utbildningen)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46B5F" w:rsidRPr="006427E6" w:rsidTr="00EC0C1B">
        <w:tc>
          <w:tcPr>
            <w:tcW w:w="4531" w:type="dxa"/>
          </w:tcPr>
          <w:p w:rsidR="00946B5F" w:rsidRPr="006427E6" w:rsidRDefault="00F5575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Kursens</w:t>
            </w:r>
            <w:r w:rsidR="00EC0C1B" w:rsidRPr="006427E6">
              <w:rPr>
                <w:rFonts w:ascii="Georgia" w:hAnsi="Georgia" w:cstheme="minorHAnsi"/>
                <w:sz w:val="16"/>
                <w:szCs w:val="16"/>
              </w:rPr>
              <w:t xml:space="preserve"> namn:</w:t>
            </w:r>
          </w:p>
          <w:p w:rsidR="00EC0C1B" w:rsidRPr="006427E6" w:rsidRDefault="00EC0C1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EC0C1B" w:rsidRPr="006427E6" w:rsidRDefault="00EC0C1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5245" w:type="dxa"/>
          </w:tcPr>
          <w:p w:rsidR="00946B5F" w:rsidRPr="006427E6" w:rsidRDefault="00F5575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Utförare</w:t>
            </w:r>
            <w:r w:rsidR="00EC0C1B" w:rsidRPr="006427E6">
              <w:rPr>
                <w:rFonts w:ascii="Georgia" w:hAnsi="Georgia" w:cstheme="minorHAnsi"/>
                <w:sz w:val="16"/>
                <w:szCs w:val="16"/>
              </w:rPr>
              <w:t>:</w:t>
            </w:r>
          </w:p>
        </w:tc>
      </w:tr>
      <w:tr w:rsidR="00946B5F" w:rsidRPr="006427E6" w:rsidTr="00EC0C1B">
        <w:tc>
          <w:tcPr>
            <w:tcW w:w="4531" w:type="dxa"/>
          </w:tcPr>
          <w:p w:rsidR="00946B5F" w:rsidRPr="006427E6" w:rsidRDefault="00EC0C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Tidsperiod för genomförandet:</w:t>
            </w:r>
          </w:p>
          <w:p w:rsidR="00EC0C1B" w:rsidRPr="006427E6" w:rsidRDefault="00EC0C1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EC0C1B" w:rsidRPr="006427E6" w:rsidRDefault="00EC0C1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5245" w:type="dxa"/>
          </w:tcPr>
          <w:p w:rsidR="00946B5F" w:rsidRPr="006427E6" w:rsidRDefault="00F5575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Antal deltagare</w:t>
            </w:r>
            <w:r w:rsidR="00EC0C1B" w:rsidRPr="006427E6">
              <w:rPr>
                <w:rFonts w:ascii="Georgia" w:hAnsi="Georgia" w:cstheme="minorHAnsi"/>
                <w:sz w:val="16"/>
                <w:szCs w:val="16"/>
              </w:rPr>
              <w:t>:</w:t>
            </w:r>
          </w:p>
        </w:tc>
      </w:tr>
      <w:tr w:rsidR="00946B5F" w:rsidRPr="006427E6" w:rsidTr="00EC0C1B">
        <w:tc>
          <w:tcPr>
            <w:tcW w:w="4531" w:type="dxa"/>
          </w:tcPr>
          <w:p w:rsidR="00946B5F" w:rsidRPr="006427E6" w:rsidRDefault="00F5575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lats</w:t>
            </w:r>
            <w:r w:rsidR="009B1A18" w:rsidRPr="006427E6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:rsidR="009B1A18" w:rsidRPr="006427E6" w:rsidRDefault="009B1A1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9B1A18" w:rsidRPr="006427E6" w:rsidRDefault="009B1A1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5245" w:type="dxa"/>
          </w:tcPr>
          <w:p w:rsidR="00946B5F" w:rsidRPr="006427E6" w:rsidRDefault="009B1A18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Målgrupp:</w:t>
            </w:r>
          </w:p>
        </w:tc>
      </w:tr>
      <w:tr w:rsidR="006B4137" w:rsidRPr="006427E6" w:rsidTr="006777AF">
        <w:tc>
          <w:tcPr>
            <w:tcW w:w="9776" w:type="dxa"/>
            <w:gridSpan w:val="2"/>
          </w:tcPr>
          <w:p w:rsidR="006B4137" w:rsidRPr="006427E6" w:rsidRDefault="00454DF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Kostnad per deltagare</w:t>
            </w:r>
            <w:r w:rsidR="006B4137" w:rsidRPr="006427E6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:rsidR="00AA2806" w:rsidRPr="006427E6" w:rsidRDefault="00AA2806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AA2806" w:rsidRPr="006427E6" w:rsidRDefault="00AA280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:rsidR="00DA33B0" w:rsidRPr="006427E6" w:rsidRDefault="00DA33B0">
      <w:pPr>
        <w:rPr>
          <w:rFonts w:ascii="Georgia" w:hAnsi="Georgia" w:cstheme="minorHAnsi"/>
          <w:sz w:val="16"/>
          <w:szCs w:val="16"/>
        </w:rPr>
      </w:pPr>
    </w:p>
    <w:p w:rsidR="00807BA5" w:rsidRDefault="00454DFD" w:rsidP="00807BA5">
      <w:pPr>
        <w:rPr>
          <w:rFonts w:ascii="Georgia" w:hAnsi="Georgia" w:cstheme="minorHAnsi"/>
          <w:b/>
          <w:sz w:val="21"/>
          <w:szCs w:val="21"/>
        </w:rPr>
      </w:pPr>
      <w:r>
        <w:rPr>
          <w:rFonts w:ascii="Georgia" w:hAnsi="Georgia" w:cstheme="minorHAnsi"/>
          <w:b/>
          <w:sz w:val="21"/>
          <w:szCs w:val="21"/>
        </w:rPr>
        <w:t>P</w:t>
      </w:r>
      <w:r w:rsidR="00807BA5" w:rsidRPr="006427E6">
        <w:rPr>
          <w:rFonts w:ascii="Georgia" w:hAnsi="Georgia" w:cstheme="minorHAnsi"/>
          <w:b/>
          <w:sz w:val="21"/>
          <w:szCs w:val="21"/>
        </w:rPr>
        <w:t>lan</w:t>
      </w:r>
      <w:r w:rsidR="00807BA5">
        <w:rPr>
          <w:rFonts w:ascii="Georgia" w:hAnsi="Georgia" w:cstheme="minorHAnsi"/>
          <w:b/>
          <w:sz w:val="21"/>
          <w:szCs w:val="21"/>
        </w:rPr>
        <w:t xml:space="preserve"> för </w:t>
      </w:r>
      <w:r>
        <w:rPr>
          <w:rFonts w:ascii="Georgia" w:hAnsi="Georgia" w:cstheme="minorHAnsi"/>
          <w:b/>
          <w:sz w:val="21"/>
          <w:szCs w:val="21"/>
        </w:rPr>
        <w:t>egen utveckling-/utbildningsprojekt</w:t>
      </w:r>
      <w:r w:rsidR="00807BA5">
        <w:rPr>
          <w:rFonts w:ascii="Georgia" w:hAnsi="Georgia" w:cstheme="minorHAnsi"/>
          <w:b/>
          <w:sz w:val="21"/>
          <w:szCs w:val="21"/>
        </w:rPr>
        <w:t>: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07BA5" w:rsidTr="00C6787B">
        <w:tc>
          <w:tcPr>
            <w:tcW w:w="9776" w:type="dxa"/>
          </w:tcPr>
          <w:p w:rsidR="00807BA5" w:rsidRDefault="00454DFD" w:rsidP="00C6787B">
            <w:pPr>
              <w:rPr>
                <w:rFonts w:ascii="Georgia" w:hAnsi="Georgia" w:cstheme="minorHAnsi"/>
                <w:b/>
                <w:sz w:val="21"/>
                <w:szCs w:val="21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jek</w:t>
            </w:r>
            <w:r w:rsidR="00F5575B">
              <w:rPr>
                <w:rFonts w:ascii="Georgia" w:hAnsi="Georgia" w:cstheme="minorHAnsi"/>
                <w:sz w:val="16"/>
                <w:szCs w:val="16"/>
              </w:rPr>
              <w:t>t</w:t>
            </w:r>
            <w:r w:rsidR="00807BA5">
              <w:rPr>
                <w:rFonts w:ascii="Georgia" w:hAnsi="Georgia" w:cstheme="minorHAnsi"/>
                <w:sz w:val="16"/>
                <w:szCs w:val="16"/>
              </w:rPr>
              <w:t>plan:</w:t>
            </w: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Pr="00C13847" w:rsidRDefault="00807BA5" w:rsidP="00C6787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b/>
                <w:sz w:val="21"/>
                <w:szCs w:val="21"/>
              </w:rPr>
            </w:pPr>
          </w:p>
        </w:tc>
      </w:tr>
    </w:tbl>
    <w:p w:rsidR="00807BA5" w:rsidRDefault="00807BA5" w:rsidP="00807BA5">
      <w:pPr>
        <w:rPr>
          <w:rFonts w:ascii="Georgia" w:hAnsi="Georgia" w:cstheme="minorHAnsi"/>
          <w:b/>
          <w:sz w:val="16"/>
          <w:szCs w:val="16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07BA5" w:rsidRPr="006427E6" w:rsidTr="00C6787B">
        <w:tc>
          <w:tcPr>
            <w:tcW w:w="9776" w:type="dxa"/>
          </w:tcPr>
          <w:p w:rsidR="00807BA5" w:rsidRPr="006427E6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 Budget</w:t>
            </w:r>
            <w:r w:rsidRPr="006427E6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:rsidR="00807BA5" w:rsidRPr="006427E6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3C1065" w:rsidRDefault="003C106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Pr="006427E6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807BA5" w:rsidRPr="00E66616" w:rsidRDefault="00807BA5" w:rsidP="00C6787B">
            <w:pPr>
              <w:rPr>
                <w:rFonts w:ascii="Georgia" w:hAnsi="Georgia" w:cstheme="minorHAnsi"/>
                <w:sz w:val="21"/>
                <w:szCs w:val="21"/>
              </w:rPr>
            </w:pPr>
          </w:p>
          <w:p w:rsidR="00807BA5" w:rsidRPr="006427E6" w:rsidRDefault="00807BA5" w:rsidP="00C6787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:rsidR="0051340C" w:rsidRPr="006427E6" w:rsidRDefault="0051340C" w:rsidP="006B4137">
      <w:pPr>
        <w:rPr>
          <w:rFonts w:ascii="Georgia" w:hAnsi="Georgia" w:cstheme="minorHAnsi"/>
          <w:b/>
          <w:sz w:val="16"/>
          <w:szCs w:val="16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340C" w:rsidRPr="006427E6" w:rsidTr="00CF0A36">
        <w:trPr>
          <w:trHeight w:val="1701"/>
        </w:trPr>
        <w:tc>
          <w:tcPr>
            <w:tcW w:w="9776" w:type="dxa"/>
          </w:tcPr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Har bidrag sökts från annan instans för ditt </w:t>
            </w:r>
            <w:r w:rsidR="003C1065">
              <w:rPr>
                <w:rFonts w:ascii="Georgia" w:hAnsi="Georgia" w:cstheme="minorHAnsi"/>
                <w:sz w:val="16"/>
                <w:szCs w:val="16"/>
              </w:rPr>
              <w:t>projekt</w:t>
            </w: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? </w:t>
            </w:r>
          </w:p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89FA6F" wp14:editId="09594A1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89F9B" id="Rektangel 8" o:spid="_x0000_s1026" style="position:absolute;margin-left:15.25pt;margin-top:.7pt;width:21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JA                 NEJ  </w:t>
            </w:r>
            <w:r w:rsidRPr="006427E6">
              <w:rPr>
                <w:rFonts w:ascii="Georgia" w:hAnsi="Georgia" w:cstheme="minorHAnsi"/>
                <w:noProof/>
                <w:sz w:val="16"/>
                <w:szCs w:val="16"/>
                <w:lang w:eastAsia="sv-SE"/>
              </w:rPr>
              <w:drawing>
                <wp:inline distT="0" distB="0" distL="0" distR="0" wp14:anchorId="417D39EA" wp14:editId="7C2397C0">
                  <wp:extent cx="280670" cy="170815"/>
                  <wp:effectExtent l="0" t="0" r="5080" b="63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51340C" w:rsidRPr="006427E6" w:rsidRDefault="0051340C" w:rsidP="00E311D2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Om Ja, från vilken: ______________ summa:________________</w:t>
            </w:r>
          </w:p>
        </w:tc>
      </w:tr>
    </w:tbl>
    <w:p w:rsidR="0051340C" w:rsidRPr="006427E6" w:rsidRDefault="0051340C" w:rsidP="006B4137">
      <w:pPr>
        <w:rPr>
          <w:rFonts w:ascii="Georgia" w:hAnsi="Georgia" w:cstheme="minorHAnsi"/>
          <w:b/>
          <w:sz w:val="16"/>
          <w:szCs w:val="16"/>
        </w:rPr>
      </w:pPr>
    </w:p>
    <w:p w:rsidR="006B4137" w:rsidRPr="006427E6" w:rsidRDefault="006B4137" w:rsidP="006B4137">
      <w:pPr>
        <w:rPr>
          <w:rFonts w:ascii="Georgia" w:hAnsi="Georgia" w:cstheme="minorHAnsi"/>
          <w:b/>
          <w:sz w:val="21"/>
          <w:szCs w:val="21"/>
        </w:rPr>
      </w:pPr>
      <w:r w:rsidRPr="006427E6">
        <w:rPr>
          <w:rFonts w:ascii="Georgia" w:hAnsi="Georgia" w:cstheme="minorHAnsi"/>
          <w:b/>
          <w:sz w:val="21"/>
          <w:szCs w:val="21"/>
        </w:rPr>
        <w:t>Underskrift/Godkänn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686"/>
      </w:tblGrid>
      <w:tr w:rsidR="006B4137" w:rsidRPr="006427E6" w:rsidTr="00E311D2">
        <w:trPr>
          <w:trHeight w:val="454"/>
        </w:trPr>
        <w:tc>
          <w:tcPr>
            <w:tcW w:w="10051" w:type="dxa"/>
            <w:gridSpan w:val="2"/>
            <w:shd w:val="clear" w:color="auto" w:fill="auto"/>
          </w:tcPr>
          <w:p w:rsidR="006B4137" w:rsidRPr="006427E6" w:rsidRDefault="0061390E" w:rsidP="0061390E">
            <w:pPr>
              <w:spacing w:after="120" w:line="200" w:lineRule="atLeast"/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Und</w:t>
            </w:r>
            <w:r w:rsidR="006B4137" w:rsidRPr="006427E6">
              <w:rPr>
                <w:rFonts w:ascii="Georgia" w:hAnsi="Georgia" w:cstheme="minorHAnsi"/>
                <w:sz w:val="16"/>
                <w:szCs w:val="16"/>
              </w:rPr>
              <w:t>ertecknad person är organisationens teckningshavare och intygar riktighet i ovanstående uppgifter samt bilagda handlingar. Undertecknad har tagit del av Ekerö kommuns regelverk avseende stödformen.</w:t>
            </w:r>
          </w:p>
        </w:tc>
      </w:tr>
      <w:tr w:rsidR="006B4137" w:rsidRPr="006427E6" w:rsidTr="00E311D2">
        <w:trPr>
          <w:trHeight w:val="794"/>
        </w:trPr>
        <w:tc>
          <w:tcPr>
            <w:tcW w:w="4998" w:type="dxa"/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Ort och datum: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6B4137" w:rsidRPr="006427E6" w:rsidRDefault="006B4137" w:rsidP="00E311D2">
            <w:pPr>
              <w:spacing w:line="200" w:lineRule="atLeast"/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>Underskrift:</w:t>
            </w:r>
          </w:p>
        </w:tc>
      </w:tr>
    </w:tbl>
    <w:p w:rsidR="006B4137" w:rsidRPr="006427E6" w:rsidRDefault="006B4137" w:rsidP="006B4137">
      <w:pPr>
        <w:rPr>
          <w:rFonts w:ascii="Georgia" w:hAnsi="Georgia" w:cstheme="minorHAnsi"/>
          <w:sz w:val="16"/>
          <w:szCs w:val="16"/>
        </w:rPr>
      </w:pPr>
    </w:p>
    <w:p w:rsidR="006B4137" w:rsidRPr="006427E6" w:rsidRDefault="006B4137" w:rsidP="006B4137">
      <w:pPr>
        <w:rPr>
          <w:rFonts w:ascii="Georgia" w:hAnsi="Georgia" w:cstheme="minorHAnsi"/>
          <w:b/>
          <w:sz w:val="21"/>
          <w:szCs w:val="21"/>
        </w:rPr>
      </w:pPr>
      <w:r w:rsidRPr="006427E6">
        <w:rPr>
          <w:rFonts w:ascii="Georgia" w:hAnsi="Georgia" w:cstheme="minorHAnsi"/>
          <w:b/>
          <w:sz w:val="21"/>
          <w:szCs w:val="21"/>
        </w:rPr>
        <w:t>Beslut från Kultur och Fri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137" w:rsidRPr="006427E6" w:rsidTr="00CF0A36">
        <w:trPr>
          <w:trHeight w:val="809"/>
        </w:trPr>
        <w:tc>
          <w:tcPr>
            <w:tcW w:w="9062" w:type="dxa"/>
          </w:tcPr>
          <w:p w:rsidR="006B4137" w:rsidRPr="006427E6" w:rsidRDefault="006B4137" w:rsidP="00E311D2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5AB429" wp14:editId="36BE7026">
                      <wp:simplePos x="0" y="0"/>
                      <wp:positionH relativeFrom="column">
                        <wp:posOffset>347255</wp:posOffset>
                      </wp:positionH>
                      <wp:positionV relativeFrom="paragraph">
                        <wp:posOffset>21045</wp:posOffset>
                      </wp:positionV>
                      <wp:extent cx="228600" cy="17145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DBE99" id="Rektangel 1" o:spid="_x0000_s1026" style="position:absolute;margin-left:27.35pt;margin-top:1.65pt;width:1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Avslag </w:t>
            </w:r>
          </w:p>
          <w:p w:rsidR="006B4137" w:rsidRPr="006427E6" w:rsidRDefault="006B4137" w:rsidP="00E311D2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:rsidR="006B4137" w:rsidRPr="006427E6" w:rsidRDefault="006B4137" w:rsidP="00E311D2">
            <w:pPr>
              <w:rPr>
                <w:rFonts w:ascii="Georgia" w:hAnsi="Georgia" w:cstheme="minorHAnsi"/>
                <w:sz w:val="16"/>
                <w:szCs w:val="16"/>
              </w:rPr>
            </w:pP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Bifall    </w:t>
            </w:r>
            <w:r w:rsidRPr="006427E6">
              <w:rPr>
                <w:rFonts w:ascii="Georgia" w:hAnsi="Georgia" w:cstheme="minorHAnsi"/>
                <w:noProof/>
                <w:sz w:val="16"/>
                <w:szCs w:val="16"/>
                <w:lang w:eastAsia="sv-SE"/>
              </w:rPr>
              <w:drawing>
                <wp:inline distT="0" distB="0" distL="0" distR="0" wp14:anchorId="42E120D2" wp14:editId="51B4E8E9">
                  <wp:extent cx="243840" cy="182880"/>
                  <wp:effectExtent l="0" t="0" r="381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27E6">
              <w:rPr>
                <w:rFonts w:ascii="Georgia" w:hAnsi="Georgia" w:cstheme="minorHAnsi"/>
                <w:sz w:val="16"/>
                <w:szCs w:val="16"/>
              </w:rPr>
              <w:t xml:space="preserve">           Beviljad summa:</w:t>
            </w:r>
          </w:p>
        </w:tc>
      </w:tr>
    </w:tbl>
    <w:p w:rsidR="006B4137" w:rsidRPr="006427E6" w:rsidRDefault="006B4137" w:rsidP="00EC0C1B">
      <w:pPr>
        <w:rPr>
          <w:rFonts w:ascii="Georgia" w:hAnsi="Georgia" w:cstheme="minorHAnsi"/>
          <w:sz w:val="16"/>
          <w:szCs w:val="16"/>
        </w:rPr>
      </w:pPr>
    </w:p>
    <w:sectPr w:rsidR="006B4137" w:rsidRPr="006427E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4D1" w:rsidRDefault="001D44D1" w:rsidP="00946B5F">
      <w:pPr>
        <w:spacing w:after="0" w:line="240" w:lineRule="auto"/>
      </w:pPr>
      <w:r>
        <w:separator/>
      </w:r>
    </w:p>
  </w:endnote>
  <w:endnote w:type="continuationSeparator" w:id="0">
    <w:p w:rsidR="001D44D1" w:rsidRDefault="001D44D1" w:rsidP="0094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E27" w:rsidRDefault="00C77E27">
    <w:pPr>
      <w:pStyle w:val="Sidfot"/>
    </w:pPr>
    <w:r>
      <w:t>Ekerö Kommun, Kultur och Fritid</w:t>
    </w:r>
  </w:p>
  <w:p w:rsidR="00C77E27" w:rsidRDefault="00C77E27">
    <w:pPr>
      <w:pStyle w:val="Sidfot"/>
    </w:pPr>
    <w:r>
      <w:t>Box 205, 178 23 Ekerö</w:t>
    </w:r>
  </w:p>
  <w:p w:rsidR="00C77E27" w:rsidRPr="00CF0A36" w:rsidRDefault="001D44D1">
    <w:pPr>
      <w:pStyle w:val="Sidfot"/>
    </w:pPr>
    <w:hyperlink r:id="rId1" w:history="1">
      <w:r w:rsidR="0061390E" w:rsidRPr="006E1F3F">
        <w:rPr>
          <w:rStyle w:val="Hyperlnk"/>
        </w:rPr>
        <w:t>kfn@ekero.se</w:t>
      </w:r>
    </w:hyperlink>
    <w:r w:rsidR="00CF0A36" w:rsidRPr="00CF0A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4D1" w:rsidRDefault="001D44D1" w:rsidP="00946B5F">
      <w:pPr>
        <w:spacing w:after="0" w:line="240" w:lineRule="auto"/>
      </w:pPr>
      <w:r>
        <w:separator/>
      </w:r>
    </w:p>
  </w:footnote>
  <w:footnote w:type="continuationSeparator" w:id="0">
    <w:p w:rsidR="001D44D1" w:rsidRDefault="001D44D1" w:rsidP="0094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681" w:tblpY="567"/>
      <w:tblOverlap w:val="never"/>
      <w:tblW w:w="10773" w:type="dxa"/>
      <w:tblLayout w:type="fixed"/>
      <w:tblLook w:val="01E0" w:firstRow="1" w:lastRow="1" w:firstColumn="1" w:lastColumn="1" w:noHBand="0" w:noVBand="0"/>
    </w:tblPr>
    <w:tblGrid>
      <w:gridCol w:w="6067"/>
      <w:gridCol w:w="4706"/>
    </w:tblGrid>
    <w:tr w:rsidR="00242824" w:rsidRPr="00242824" w:rsidTr="00E311D2">
      <w:trPr>
        <w:cantSplit/>
        <w:trHeight w:val="1020"/>
      </w:trPr>
      <w:tc>
        <w:tcPr>
          <w:tcW w:w="606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242824" w:rsidRPr="00242824" w:rsidRDefault="00242824" w:rsidP="00E66616">
          <w:pPr>
            <w:tabs>
              <w:tab w:val="left" w:pos="3390"/>
              <w:tab w:val="right" w:pos="9360"/>
            </w:tabs>
            <w:spacing w:after="0" w:line="240" w:lineRule="auto"/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</w:pPr>
          <w:r w:rsidRPr="00242824">
            <w:rPr>
              <w:rFonts w:ascii="Trebuchet MS" w:eastAsia="Times New Roman" w:hAnsi="Trebuchet MS" w:cs="Times New Roman"/>
              <w:b/>
              <w:noProof/>
              <w:color w:val="000000"/>
              <w:sz w:val="36"/>
              <w:szCs w:val="24"/>
              <w:lang w:eastAsia="sv-SE"/>
            </w:rPr>
            <w:drawing>
              <wp:inline distT="0" distB="0" distL="0" distR="0">
                <wp:extent cx="1556385" cy="571500"/>
                <wp:effectExtent l="0" t="0" r="5715" b="0"/>
                <wp:docPr id="7" name="Bildobjekt 7" descr="Eker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ker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  <w:t xml:space="preserve">     </w:t>
          </w:r>
          <w:r w:rsidR="0091101B"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  <w:t xml:space="preserve">  </w:t>
          </w:r>
          <w:r w:rsidR="00FC7985"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  <w:t xml:space="preserve">           </w:t>
          </w:r>
          <w:r w:rsidR="008976E0"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  <w:t xml:space="preserve"> </w:t>
          </w:r>
          <w:r w:rsidR="0051340C"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  <w:t xml:space="preserve"> </w:t>
          </w:r>
        </w:p>
      </w:tc>
      <w:tc>
        <w:tcPr>
          <w:tcW w:w="47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242824" w:rsidRPr="00242824" w:rsidRDefault="00242824" w:rsidP="0051340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Times New Roman" w:hAnsi="Trebuchet MS" w:cs="Times New Roman"/>
              <w:b/>
              <w:color w:val="000000"/>
              <w:sz w:val="36"/>
              <w:szCs w:val="24"/>
            </w:rPr>
          </w:pPr>
          <w:bookmarkStart w:id="1" w:name="xxHeaderCell2"/>
          <w:bookmarkEnd w:id="1"/>
        </w:p>
      </w:tc>
    </w:tr>
  </w:tbl>
  <w:p w:rsidR="00946B5F" w:rsidRPr="00157AA8" w:rsidRDefault="00157AA8" w:rsidP="00946B5F">
    <w:pPr>
      <w:pStyle w:val="Sidhuvud"/>
      <w:ind w:left="1304"/>
      <w:jc w:val="right"/>
      <w:rPr>
        <w:b/>
        <w:sz w:val="28"/>
        <w:szCs w:val="28"/>
      </w:rPr>
    </w:pPr>
    <w:r w:rsidRPr="00157AA8">
      <w:rPr>
        <w:b/>
        <w:sz w:val="28"/>
        <w:szCs w:val="28"/>
      </w:rPr>
      <w:t xml:space="preserve">Ansökan </w:t>
    </w:r>
    <w:r w:rsidR="00F5575B">
      <w:rPr>
        <w:b/>
        <w:sz w:val="28"/>
        <w:szCs w:val="28"/>
      </w:rPr>
      <w:t>Föreningars kompetens och utveckling</w:t>
    </w:r>
    <w:r>
      <w:rPr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2EC8"/>
    <w:multiLevelType w:val="hybridMultilevel"/>
    <w:tmpl w:val="DEF278D4"/>
    <w:lvl w:ilvl="0" w:tplc="B164E1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66D1"/>
    <w:multiLevelType w:val="hybridMultilevel"/>
    <w:tmpl w:val="C58871B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5F"/>
    <w:rsid w:val="00157AA8"/>
    <w:rsid w:val="00164B8E"/>
    <w:rsid w:val="001D0F9E"/>
    <w:rsid w:val="001D44D1"/>
    <w:rsid w:val="00242824"/>
    <w:rsid w:val="002F6106"/>
    <w:rsid w:val="00335704"/>
    <w:rsid w:val="003C1065"/>
    <w:rsid w:val="00454DFD"/>
    <w:rsid w:val="00476E01"/>
    <w:rsid w:val="004B0F61"/>
    <w:rsid w:val="0051340C"/>
    <w:rsid w:val="0061390E"/>
    <w:rsid w:val="00641C8D"/>
    <w:rsid w:val="006427E6"/>
    <w:rsid w:val="00646E6F"/>
    <w:rsid w:val="00670615"/>
    <w:rsid w:val="00671E9F"/>
    <w:rsid w:val="00687C8B"/>
    <w:rsid w:val="006B4137"/>
    <w:rsid w:val="006C003E"/>
    <w:rsid w:val="006E6D8F"/>
    <w:rsid w:val="007329E0"/>
    <w:rsid w:val="0074497A"/>
    <w:rsid w:val="00772860"/>
    <w:rsid w:val="00807BA5"/>
    <w:rsid w:val="00827A64"/>
    <w:rsid w:val="00852914"/>
    <w:rsid w:val="008976E0"/>
    <w:rsid w:val="0091101B"/>
    <w:rsid w:val="00944068"/>
    <w:rsid w:val="00946B5F"/>
    <w:rsid w:val="009B1A18"/>
    <w:rsid w:val="009D341A"/>
    <w:rsid w:val="00A12164"/>
    <w:rsid w:val="00A243EF"/>
    <w:rsid w:val="00A30266"/>
    <w:rsid w:val="00A40693"/>
    <w:rsid w:val="00AA2806"/>
    <w:rsid w:val="00AE3F6B"/>
    <w:rsid w:val="00B71CD9"/>
    <w:rsid w:val="00C10E85"/>
    <w:rsid w:val="00C77E27"/>
    <w:rsid w:val="00CD32C7"/>
    <w:rsid w:val="00CF0A36"/>
    <w:rsid w:val="00DA33B0"/>
    <w:rsid w:val="00E25DA3"/>
    <w:rsid w:val="00E66616"/>
    <w:rsid w:val="00EA2E6D"/>
    <w:rsid w:val="00EC0C1B"/>
    <w:rsid w:val="00F228FD"/>
    <w:rsid w:val="00F519A4"/>
    <w:rsid w:val="00F5575B"/>
    <w:rsid w:val="00F714F2"/>
    <w:rsid w:val="00FC040C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0C538-CECD-4B2F-B1C6-A0BC5DDE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6B5F"/>
  </w:style>
  <w:style w:type="paragraph" w:styleId="Sidfot">
    <w:name w:val="footer"/>
    <w:basedOn w:val="Normal"/>
    <w:link w:val="SidfotChar"/>
    <w:uiPriority w:val="99"/>
    <w:unhideWhenUsed/>
    <w:rsid w:val="0094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6B5F"/>
  </w:style>
  <w:style w:type="table" w:styleId="Tabellrutnt">
    <w:name w:val="Table Grid"/>
    <w:basedOn w:val="Normaltabell"/>
    <w:uiPriority w:val="39"/>
    <w:rsid w:val="0094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C0C1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0A3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F0A36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ero.se/Uppleva_och_gora/Nyhetslista/Rutin-for-registerkontroll-av-foreningars-barn--och-ungdomsled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n@eke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038-2CAD-4BEE-87D9-77CE291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Tönnesen</dc:creator>
  <cp:lastModifiedBy>Riccard Slettengren</cp:lastModifiedBy>
  <cp:revision>4</cp:revision>
  <cp:lastPrinted>2017-12-19T10:04:00Z</cp:lastPrinted>
  <dcterms:created xsi:type="dcterms:W3CDTF">2018-02-26T08:03:00Z</dcterms:created>
  <dcterms:modified xsi:type="dcterms:W3CDTF">2019-07-23T08:36:00Z</dcterms:modified>
</cp:coreProperties>
</file>